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0A6CCD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57FC-894B-43F4-A67D-9D5FBAF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Özlem Özkan</cp:lastModifiedBy>
  <cp:revision>2</cp:revision>
  <cp:lastPrinted>2018-10-15T08:50:00Z</cp:lastPrinted>
  <dcterms:created xsi:type="dcterms:W3CDTF">2021-02-18T08:03:00Z</dcterms:created>
  <dcterms:modified xsi:type="dcterms:W3CDTF">2021-02-18T08:03:00Z</dcterms:modified>
</cp:coreProperties>
</file>